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6A83AE6A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r</w:t>
      </w:r>
      <w:r w:rsidR="008B4614">
        <w:rPr>
          <w:rFonts w:ascii="Lato" w:hAnsi="Lato"/>
          <w:b/>
          <w:bCs/>
          <w:sz w:val="20"/>
          <w:szCs w:val="20"/>
        </w:rPr>
        <w:t xml:space="preserve"> </w:t>
      </w:r>
      <w:r w:rsidR="0054579D">
        <w:rPr>
          <w:rFonts w:ascii="Lato" w:hAnsi="Lato"/>
          <w:b/>
          <w:bCs/>
          <w:sz w:val="20"/>
          <w:szCs w:val="20"/>
        </w:rPr>
        <w:t>7</w:t>
      </w:r>
      <w:r w:rsidR="00826BE2">
        <w:rPr>
          <w:rFonts w:ascii="Lato" w:hAnsi="Lato"/>
          <w:b/>
          <w:bCs/>
          <w:sz w:val="20"/>
          <w:szCs w:val="20"/>
        </w:rPr>
        <w:t>8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2EA6C5BF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826BE2">
        <w:rPr>
          <w:rFonts w:ascii="Lato Light" w:hAnsi="Lato Light"/>
          <w:sz w:val="20"/>
          <w:szCs w:val="20"/>
        </w:rPr>
        <w:t>12</w:t>
      </w:r>
      <w:r w:rsidR="0054579D">
        <w:rPr>
          <w:rFonts w:ascii="Lato Light" w:hAnsi="Lato Light"/>
          <w:sz w:val="20"/>
          <w:szCs w:val="20"/>
        </w:rPr>
        <w:t xml:space="preserve"> kwietnia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78CF478D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0C2FA7">
        <w:rPr>
          <w:rFonts w:ascii="Lato" w:hAnsi="Lato"/>
          <w:b/>
          <w:bCs/>
          <w:sz w:val="20"/>
          <w:szCs w:val="20"/>
        </w:rPr>
        <w:t>ych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0D355F">
        <w:rPr>
          <w:rFonts w:ascii="Lato" w:hAnsi="Lato"/>
          <w:b/>
          <w:bCs/>
          <w:sz w:val="20"/>
          <w:szCs w:val="20"/>
        </w:rPr>
        <w:t>ych</w:t>
      </w:r>
      <w:r w:rsidR="00664BD8">
        <w:rPr>
          <w:rFonts w:ascii="Lato" w:hAnsi="Lato"/>
          <w:b/>
          <w:bCs/>
          <w:sz w:val="20"/>
          <w:szCs w:val="20"/>
        </w:rPr>
        <w:t xml:space="preserve"> </w:t>
      </w:r>
      <w:r w:rsidR="00A8186E">
        <w:rPr>
          <w:rFonts w:ascii="Lato" w:hAnsi="Lato"/>
          <w:b/>
          <w:bCs/>
          <w:sz w:val="20"/>
          <w:szCs w:val="20"/>
        </w:rPr>
        <w:t>do zbycia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40B461E0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6255C5">
        <w:rPr>
          <w:rFonts w:ascii="Lato Light" w:hAnsi="Lato Light"/>
          <w:sz w:val="20"/>
          <w:szCs w:val="20"/>
        </w:rPr>
        <w:t>1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54579D">
        <w:rPr>
          <w:rFonts w:ascii="Lato Light" w:hAnsi="Lato Light"/>
          <w:sz w:val="20"/>
          <w:szCs w:val="20"/>
        </w:rPr>
        <w:t>559</w:t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1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5577E56A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A8186E">
        <w:rPr>
          <w:rFonts w:ascii="Lato Light" w:hAnsi="Lato Light"/>
          <w:sz w:val="20"/>
          <w:szCs w:val="20"/>
        </w:rPr>
        <w:t>zbycia</w:t>
      </w:r>
      <w:r w:rsidR="00F571EE">
        <w:rPr>
          <w:rFonts w:ascii="Lato Light" w:hAnsi="Lato Light"/>
          <w:sz w:val="20"/>
          <w:szCs w:val="20"/>
        </w:rPr>
        <w:t xml:space="preserve"> nieruchomoś</w:t>
      </w:r>
      <w:r w:rsidR="005E2163">
        <w:rPr>
          <w:rFonts w:ascii="Lato Light" w:hAnsi="Lato Light"/>
          <w:sz w:val="20"/>
          <w:szCs w:val="20"/>
        </w:rPr>
        <w:t>c</w:t>
      </w:r>
      <w:r w:rsidR="007C02D0">
        <w:rPr>
          <w:rFonts w:ascii="Lato Light" w:hAnsi="Lato Light"/>
          <w:sz w:val="20"/>
          <w:szCs w:val="20"/>
        </w:rPr>
        <w:t>i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0C2FA7">
        <w:rPr>
          <w:rFonts w:ascii="Lato Light" w:hAnsi="Lato Light"/>
          <w:sz w:val="20"/>
          <w:szCs w:val="20"/>
        </w:rPr>
        <w:t>ych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0C2FA7">
        <w:rPr>
          <w:rFonts w:ascii="Lato Light" w:hAnsi="Lato Light"/>
          <w:sz w:val="20"/>
          <w:szCs w:val="20"/>
        </w:rPr>
        <w:t>e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firs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D27D36" w14:textId="7777777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7A480B0A" w14:textId="77777777" w:rsidR="00A8186E" w:rsidRDefault="00A8186E" w:rsidP="00A8186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75416811"/>
      <w:r>
        <w:rPr>
          <w:rFonts w:ascii="Lato Light" w:hAnsi="Lato Light"/>
          <w:b/>
          <w:sz w:val="20"/>
          <w:szCs w:val="20"/>
        </w:rPr>
        <w:t>WYKAZ  NIERUCHOMOŚCI – LOKALI MIESZKALNYCH PRZEZNACZONYCH  DO  ZBYCIA</w:t>
      </w:r>
    </w:p>
    <w:tbl>
      <w:tblPr>
        <w:tblStyle w:val="Tabela-Siatka"/>
        <w:tblW w:w="14029" w:type="dxa"/>
        <w:tblInd w:w="708" w:type="dxa"/>
        <w:tblLook w:val="04A0" w:firstRow="1" w:lastRow="0" w:firstColumn="1" w:lastColumn="0" w:noHBand="0" w:noVBand="1"/>
      </w:tblPr>
      <w:tblGrid>
        <w:gridCol w:w="476"/>
        <w:gridCol w:w="1504"/>
        <w:gridCol w:w="2268"/>
        <w:gridCol w:w="1580"/>
        <w:gridCol w:w="718"/>
        <w:gridCol w:w="718"/>
        <w:gridCol w:w="2942"/>
        <w:gridCol w:w="1468"/>
        <w:gridCol w:w="1221"/>
        <w:gridCol w:w="1134"/>
      </w:tblGrid>
      <w:tr w:rsidR="00A8186E" w14:paraId="31C9E5A0" w14:textId="77777777" w:rsidTr="004478B8">
        <w:tc>
          <w:tcPr>
            <w:tcW w:w="476" w:type="dxa"/>
          </w:tcPr>
          <w:p w14:paraId="38DC7459" w14:textId="77777777" w:rsidR="00A8186E" w:rsidRPr="00667499" w:rsidRDefault="00A8186E" w:rsidP="004478B8">
            <w:pPr>
              <w:spacing w:after="120" w:line="320" w:lineRule="exact"/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Lp.</w:t>
            </w:r>
          </w:p>
        </w:tc>
        <w:tc>
          <w:tcPr>
            <w:tcW w:w="1504" w:type="dxa"/>
          </w:tcPr>
          <w:p w14:paraId="7C683B97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Adres nieruchomości</w:t>
            </w:r>
          </w:p>
        </w:tc>
        <w:tc>
          <w:tcPr>
            <w:tcW w:w="2268" w:type="dxa"/>
          </w:tcPr>
          <w:p w14:paraId="45C31813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Dane</w:t>
            </w:r>
          </w:p>
          <w:p w14:paraId="687F736E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geodezyjne</w:t>
            </w:r>
          </w:p>
        </w:tc>
        <w:tc>
          <w:tcPr>
            <w:tcW w:w="1580" w:type="dxa"/>
          </w:tcPr>
          <w:p w14:paraId="7C7C3DB1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Numer księgi</w:t>
            </w:r>
          </w:p>
          <w:p w14:paraId="45579D5F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wieczystej</w:t>
            </w:r>
          </w:p>
        </w:tc>
        <w:tc>
          <w:tcPr>
            <w:tcW w:w="718" w:type="dxa"/>
          </w:tcPr>
          <w:p w14:paraId="4D3D18E8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Nr</w:t>
            </w:r>
          </w:p>
          <w:p w14:paraId="3BF15C7D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lokalu</w:t>
            </w:r>
          </w:p>
        </w:tc>
        <w:tc>
          <w:tcPr>
            <w:tcW w:w="718" w:type="dxa"/>
          </w:tcPr>
          <w:p w14:paraId="357609F1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 xml:space="preserve">Pow. </w:t>
            </w:r>
          </w:p>
          <w:p w14:paraId="0C6836EC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 xml:space="preserve">lokalu </w:t>
            </w:r>
          </w:p>
          <w:p w14:paraId="150FC372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  <w:vertAlign w:val="superscript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w m</w:t>
            </w:r>
            <w:r w:rsidRPr="00667499">
              <w:rPr>
                <w:rFonts w:ascii="Lato Light" w:hAnsi="Lato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2" w:type="dxa"/>
          </w:tcPr>
          <w:p w14:paraId="18C99960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Opis lokalu</w:t>
            </w:r>
          </w:p>
        </w:tc>
        <w:tc>
          <w:tcPr>
            <w:tcW w:w="1468" w:type="dxa"/>
          </w:tcPr>
          <w:p w14:paraId="090DAAC1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Udział</w:t>
            </w:r>
          </w:p>
          <w:p w14:paraId="6C5C6E66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w</w:t>
            </w:r>
          </w:p>
          <w:p w14:paraId="3104396A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nieruchomości</w:t>
            </w:r>
          </w:p>
          <w:p w14:paraId="0A1B62D0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wspólnej</w:t>
            </w:r>
          </w:p>
        </w:tc>
        <w:tc>
          <w:tcPr>
            <w:tcW w:w="1221" w:type="dxa"/>
          </w:tcPr>
          <w:p w14:paraId="57AA8E18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 xml:space="preserve">Cena </w:t>
            </w:r>
          </w:p>
          <w:p w14:paraId="451A01F7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 xml:space="preserve">sprzedaży </w:t>
            </w:r>
          </w:p>
          <w:p w14:paraId="11CA3301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lokalu</w:t>
            </w:r>
          </w:p>
        </w:tc>
        <w:tc>
          <w:tcPr>
            <w:tcW w:w="1134" w:type="dxa"/>
          </w:tcPr>
          <w:p w14:paraId="151371C7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 xml:space="preserve">Cena </w:t>
            </w:r>
          </w:p>
          <w:p w14:paraId="26008C8D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sprzedaży</w:t>
            </w:r>
          </w:p>
          <w:p w14:paraId="7E1CCBF8" w14:textId="77777777" w:rsidR="00A8186E" w:rsidRPr="00667499" w:rsidRDefault="00A8186E" w:rsidP="004478B8">
            <w:pPr>
              <w:jc w:val="center"/>
              <w:rPr>
                <w:rFonts w:ascii="Lato Light" w:hAnsi="Lato Light"/>
                <w:sz w:val="18"/>
                <w:szCs w:val="18"/>
              </w:rPr>
            </w:pPr>
            <w:r w:rsidRPr="00667499">
              <w:rPr>
                <w:rFonts w:ascii="Lato Light" w:hAnsi="Lato Light"/>
                <w:sz w:val="18"/>
                <w:szCs w:val="18"/>
              </w:rPr>
              <w:t>gruntu</w:t>
            </w:r>
          </w:p>
        </w:tc>
      </w:tr>
      <w:tr w:rsidR="00A8186E" w:rsidRPr="004B47AF" w14:paraId="614AFDB9" w14:textId="77777777" w:rsidTr="004478B8">
        <w:tc>
          <w:tcPr>
            <w:tcW w:w="476" w:type="dxa"/>
          </w:tcPr>
          <w:p w14:paraId="297B00C5" w14:textId="77777777" w:rsidR="00A8186E" w:rsidRPr="004B47AF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</w:t>
            </w:r>
          </w:p>
        </w:tc>
        <w:tc>
          <w:tcPr>
            <w:tcW w:w="1504" w:type="dxa"/>
          </w:tcPr>
          <w:p w14:paraId="6ED950A4" w14:textId="77777777" w:rsidR="00A8186E" w:rsidRPr="004B47AF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21F7A3EF" w14:textId="77777777" w:rsidR="00A8186E" w:rsidRPr="004B47AF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</w:t>
            </w:r>
          </w:p>
        </w:tc>
        <w:tc>
          <w:tcPr>
            <w:tcW w:w="1580" w:type="dxa"/>
          </w:tcPr>
          <w:p w14:paraId="3458C125" w14:textId="77777777" w:rsidR="00A8186E" w:rsidRPr="004B47AF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14:paraId="4BF6808F" w14:textId="77777777" w:rsidR="00A8186E" w:rsidRPr="004B47AF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5</w:t>
            </w:r>
          </w:p>
        </w:tc>
        <w:tc>
          <w:tcPr>
            <w:tcW w:w="718" w:type="dxa"/>
          </w:tcPr>
          <w:p w14:paraId="4AAEB8CD" w14:textId="77777777" w:rsidR="00A8186E" w:rsidRPr="004B47AF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6</w:t>
            </w:r>
          </w:p>
        </w:tc>
        <w:tc>
          <w:tcPr>
            <w:tcW w:w="2942" w:type="dxa"/>
          </w:tcPr>
          <w:p w14:paraId="2BF47BEC" w14:textId="77777777" w:rsidR="00A8186E" w:rsidRPr="004B47AF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7</w:t>
            </w:r>
          </w:p>
        </w:tc>
        <w:tc>
          <w:tcPr>
            <w:tcW w:w="1468" w:type="dxa"/>
          </w:tcPr>
          <w:p w14:paraId="5D42D257" w14:textId="77777777" w:rsidR="00A8186E" w:rsidRPr="004B47AF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8</w:t>
            </w:r>
          </w:p>
        </w:tc>
        <w:tc>
          <w:tcPr>
            <w:tcW w:w="1221" w:type="dxa"/>
          </w:tcPr>
          <w:p w14:paraId="678C49FD" w14:textId="77777777" w:rsidR="00A8186E" w:rsidRPr="004B47AF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BFF6ED1" w14:textId="77777777" w:rsidR="00A8186E" w:rsidRPr="004B47AF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0</w:t>
            </w:r>
          </w:p>
        </w:tc>
      </w:tr>
      <w:tr w:rsidR="00A8186E" w14:paraId="4A0F9955" w14:textId="77777777" w:rsidTr="004478B8">
        <w:tc>
          <w:tcPr>
            <w:tcW w:w="476" w:type="dxa"/>
          </w:tcPr>
          <w:p w14:paraId="14F48C15" w14:textId="77777777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.</w:t>
            </w:r>
          </w:p>
        </w:tc>
        <w:tc>
          <w:tcPr>
            <w:tcW w:w="1504" w:type="dxa"/>
          </w:tcPr>
          <w:p w14:paraId="04AECE5C" w14:textId="77777777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Żnin, </w:t>
            </w:r>
          </w:p>
          <w:p w14:paraId="412F52E6" w14:textId="70568BA7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ul. Szpitalna 34</w:t>
            </w:r>
          </w:p>
        </w:tc>
        <w:tc>
          <w:tcPr>
            <w:tcW w:w="2268" w:type="dxa"/>
          </w:tcPr>
          <w:p w14:paraId="4F8C133A" w14:textId="77777777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: Żnin</w:t>
            </w:r>
          </w:p>
          <w:p w14:paraId="4BCA7176" w14:textId="4D8914B8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dz. nr  590</w:t>
            </w:r>
          </w:p>
          <w:p w14:paraId="306F8A18" w14:textId="44CD3E66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. 0,1790 ha</w:t>
            </w:r>
          </w:p>
          <w:p w14:paraId="42118679" w14:textId="77777777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580" w:type="dxa"/>
          </w:tcPr>
          <w:p w14:paraId="35609BEF" w14:textId="6DAA2E8A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7988/9</w:t>
            </w:r>
          </w:p>
          <w:p w14:paraId="564B00B5" w14:textId="77777777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718" w:type="dxa"/>
          </w:tcPr>
          <w:p w14:paraId="1666F447" w14:textId="3139B8AA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</w:t>
            </w:r>
          </w:p>
        </w:tc>
        <w:tc>
          <w:tcPr>
            <w:tcW w:w="718" w:type="dxa"/>
          </w:tcPr>
          <w:p w14:paraId="06B5F714" w14:textId="227A5393" w:rsidR="00A8186E" w:rsidRDefault="00867CFC" w:rsidP="004478B8">
            <w:pPr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6,58</w:t>
            </w:r>
            <w:r w:rsidR="00A8186E"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</w:tc>
        <w:tc>
          <w:tcPr>
            <w:tcW w:w="2942" w:type="dxa"/>
          </w:tcPr>
          <w:p w14:paraId="0DD45EFC" w14:textId="6331BD3D" w:rsidR="00A8186E" w:rsidRDefault="00867CFC" w:rsidP="004478B8">
            <w:pPr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</w:t>
            </w:r>
            <w:r w:rsidR="00A8186E">
              <w:rPr>
                <w:rFonts w:ascii="Lato Light" w:hAnsi="Lato Light"/>
                <w:sz w:val="16"/>
                <w:szCs w:val="16"/>
              </w:rPr>
              <w:t xml:space="preserve"> pok</w:t>
            </w:r>
            <w:r>
              <w:rPr>
                <w:rFonts w:ascii="Lato Light" w:hAnsi="Lato Light"/>
                <w:sz w:val="16"/>
                <w:szCs w:val="16"/>
              </w:rPr>
              <w:t>ój</w:t>
            </w:r>
            <w:r w:rsidR="00A8186E">
              <w:rPr>
                <w:rFonts w:ascii="Lato Light" w:hAnsi="Lato Light"/>
                <w:sz w:val="16"/>
                <w:szCs w:val="16"/>
              </w:rPr>
              <w:t xml:space="preserve">, kuchnia, łazienka </w:t>
            </w:r>
          </w:p>
          <w:p w14:paraId="274C9D2D" w14:textId="49A9D6BC" w:rsidR="00A8186E" w:rsidRDefault="00A8186E" w:rsidP="004478B8">
            <w:pPr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Pomieszczenie przynależne: </w:t>
            </w:r>
            <w:r w:rsidR="00867CFC">
              <w:rPr>
                <w:rFonts w:ascii="Lato Light" w:hAnsi="Lato Light"/>
                <w:sz w:val="16"/>
                <w:szCs w:val="16"/>
              </w:rPr>
              <w:t>skrytka</w:t>
            </w:r>
            <w:r>
              <w:rPr>
                <w:rFonts w:ascii="Lato Light" w:hAnsi="Lato Light"/>
                <w:sz w:val="16"/>
                <w:szCs w:val="16"/>
              </w:rPr>
              <w:t xml:space="preserve"> o pow. </w:t>
            </w:r>
            <w:r w:rsidR="00867CFC">
              <w:rPr>
                <w:rFonts w:ascii="Lato Light" w:hAnsi="Lato Light"/>
                <w:sz w:val="16"/>
                <w:szCs w:val="16"/>
              </w:rPr>
              <w:t>0,94</w:t>
            </w:r>
            <w:r>
              <w:rPr>
                <w:rFonts w:ascii="Lato Light" w:hAnsi="Lato Light"/>
                <w:sz w:val="16"/>
                <w:szCs w:val="16"/>
              </w:rPr>
              <w:t xml:space="preserve">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68" w:type="dxa"/>
          </w:tcPr>
          <w:p w14:paraId="41368098" w14:textId="1EBF001A" w:rsidR="00A8186E" w:rsidRDefault="00867CFC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152/61017</w:t>
            </w:r>
          </w:p>
        </w:tc>
        <w:tc>
          <w:tcPr>
            <w:tcW w:w="1221" w:type="dxa"/>
          </w:tcPr>
          <w:p w14:paraId="62F0185D" w14:textId="68C61163" w:rsidR="00A8186E" w:rsidRDefault="0045270C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84.9</w:t>
            </w:r>
            <w:r w:rsidR="00A8186E">
              <w:rPr>
                <w:rFonts w:ascii="Lato Light" w:hAnsi="Lato Light"/>
                <w:sz w:val="16"/>
                <w:szCs w:val="16"/>
              </w:rPr>
              <w:t>00,00 zł</w:t>
            </w:r>
          </w:p>
        </w:tc>
        <w:tc>
          <w:tcPr>
            <w:tcW w:w="1134" w:type="dxa"/>
          </w:tcPr>
          <w:p w14:paraId="2FE39D20" w14:textId="05A10B42" w:rsidR="00A8186E" w:rsidRDefault="00D354AD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9.7</w:t>
            </w:r>
            <w:r w:rsidR="00A8186E">
              <w:rPr>
                <w:rFonts w:ascii="Lato Light" w:hAnsi="Lato Light"/>
                <w:sz w:val="16"/>
                <w:szCs w:val="16"/>
              </w:rPr>
              <w:t>00,00 zł</w:t>
            </w:r>
          </w:p>
        </w:tc>
      </w:tr>
      <w:tr w:rsidR="00A8186E" w14:paraId="1DEC33D6" w14:textId="77777777" w:rsidTr="004478B8">
        <w:tc>
          <w:tcPr>
            <w:tcW w:w="476" w:type="dxa"/>
          </w:tcPr>
          <w:p w14:paraId="537A415F" w14:textId="77777777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.</w:t>
            </w:r>
          </w:p>
        </w:tc>
        <w:tc>
          <w:tcPr>
            <w:tcW w:w="1504" w:type="dxa"/>
          </w:tcPr>
          <w:p w14:paraId="142ABE25" w14:textId="77777777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Żnin, </w:t>
            </w:r>
          </w:p>
          <w:p w14:paraId="46CD42BE" w14:textId="6957FA7C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ul. Mickiewicza 60E</w:t>
            </w:r>
          </w:p>
        </w:tc>
        <w:tc>
          <w:tcPr>
            <w:tcW w:w="2268" w:type="dxa"/>
          </w:tcPr>
          <w:p w14:paraId="4B8660CB" w14:textId="77777777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: Żnin</w:t>
            </w:r>
          </w:p>
          <w:p w14:paraId="7D3C298E" w14:textId="04C9DF7F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dz. nr  165/6</w:t>
            </w:r>
          </w:p>
          <w:p w14:paraId="08131650" w14:textId="3E235E45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. 0,0344 ha</w:t>
            </w:r>
          </w:p>
          <w:p w14:paraId="5F4BB9ED" w14:textId="77777777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580" w:type="dxa"/>
          </w:tcPr>
          <w:p w14:paraId="7728A225" w14:textId="16AD8296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5802/8</w:t>
            </w:r>
          </w:p>
          <w:p w14:paraId="6CE1589B" w14:textId="77777777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718" w:type="dxa"/>
          </w:tcPr>
          <w:p w14:paraId="1C111332" w14:textId="18FB574E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14:paraId="561A1365" w14:textId="4DCEC12F" w:rsidR="00A8186E" w:rsidRDefault="00867CFC" w:rsidP="004478B8">
            <w:pPr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49,49</w:t>
            </w:r>
          </w:p>
        </w:tc>
        <w:tc>
          <w:tcPr>
            <w:tcW w:w="2942" w:type="dxa"/>
          </w:tcPr>
          <w:p w14:paraId="4166E64E" w14:textId="750F185A" w:rsidR="00A8186E" w:rsidRDefault="00A8186E" w:rsidP="004478B8">
            <w:pPr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 pokoje, kuchnia,</w:t>
            </w:r>
            <w:r w:rsidR="00867CFC">
              <w:rPr>
                <w:rFonts w:ascii="Lato Light" w:hAnsi="Lato Light"/>
                <w:sz w:val="16"/>
                <w:szCs w:val="16"/>
              </w:rPr>
              <w:t xml:space="preserve"> przedpokój,</w:t>
            </w:r>
            <w:r>
              <w:rPr>
                <w:rFonts w:ascii="Lato Light" w:hAnsi="Lato Light"/>
                <w:sz w:val="16"/>
                <w:szCs w:val="16"/>
              </w:rPr>
              <w:t xml:space="preserve"> łazienka i </w:t>
            </w:r>
            <w:r w:rsidR="00867CFC">
              <w:rPr>
                <w:rFonts w:ascii="Lato Light" w:hAnsi="Lato Light"/>
                <w:sz w:val="16"/>
                <w:szCs w:val="16"/>
              </w:rPr>
              <w:t>spiżarnia</w:t>
            </w:r>
            <w:r>
              <w:rPr>
                <w:rFonts w:ascii="Lato Light" w:hAnsi="Lato Light"/>
                <w:sz w:val="16"/>
                <w:szCs w:val="16"/>
              </w:rPr>
              <w:t>.</w:t>
            </w:r>
          </w:p>
          <w:p w14:paraId="239E054C" w14:textId="3E6D82C1" w:rsidR="00A8186E" w:rsidRDefault="00A8186E" w:rsidP="004478B8">
            <w:pPr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mieszczeni</w:t>
            </w:r>
            <w:r w:rsidR="00867CFC">
              <w:rPr>
                <w:rFonts w:ascii="Lato Light" w:hAnsi="Lato Light"/>
                <w:sz w:val="16"/>
                <w:szCs w:val="16"/>
              </w:rPr>
              <w:t>a</w:t>
            </w:r>
            <w:r>
              <w:rPr>
                <w:rFonts w:ascii="Lato Light" w:hAnsi="Lato Light"/>
                <w:sz w:val="16"/>
                <w:szCs w:val="16"/>
              </w:rPr>
              <w:t xml:space="preserve"> przynależne: </w:t>
            </w:r>
            <w:r w:rsidR="00D354AD">
              <w:rPr>
                <w:rFonts w:ascii="Lato Light" w:hAnsi="Lato Light"/>
                <w:sz w:val="16"/>
                <w:szCs w:val="16"/>
              </w:rPr>
              <w:t xml:space="preserve">2 </w:t>
            </w:r>
            <w:r>
              <w:rPr>
                <w:rFonts w:ascii="Lato Light" w:hAnsi="Lato Light"/>
                <w:sz w:val="16"/>
                <w:szCs w:val="16"/>
              </w:rPr>
              <w:t>piwnic</w:t>
            </w:r>
            <w:r w:rsidR="00D354AD">
              <w:rPr>
                <w:rFonts w:ascii="Lato Light" w:hAnsi="Lato Light"/>
                <w:sz w:val="16"/>
                <w:szCs w:val="16"/>
              </w:rPr>
              <w:t>e</w:t>
            </w:r>
            <w:r>
              <w:rPr>
                <w:rFonts w:ascii="Lato Light" w:hAnsi="Lato Light"/>
                <w:sz w:val="16"/>
                <w:szCs w:val="16"/>
              </w:rPr>
              <w:t xml:space="preserve"> o pow. </w:t>
            </w:r>
            <w:r w:rsidR="00D354AD">
              <w:rPr>
                <w:rFonts w:ascii="Lato Light" w:hAnsi="Lato Light"/>
                <w:sz w:val="16"/>
                <w:szCs w:val="16"/>
              </w:rPr>
              <w:t>21 i 11</w:t>
            </w:r>
            <w:r>
              <w:rPr>
                <w:rFonts w:ascii="Lato Light" w:hAnsi="Lato Light"/>
                <w:sz w:val="16"/>
                <w:szCs w:val="16"/>
              </w:rPr>
              <w:t xml:space="preserve">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68" w:type="dxa"/>
          </w:tcPr>
          <w:p w14:paraId="003DE89D" w14:textId="6E693218" w:rsidR="00A8186E" w:rsidRDefault="00D354AD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71/732</w:t>
            </w:r>
          </w:p>
        </w:tc>
        <w:tc>
          <w:tcPr>
            <w:tcW w:w="1221" w:type="dxa"/>
          </w:tcPr>
          <w:p w14:paraId="621184C2" w14:textId="0FE5DC1B" w:rsidR="00A8186E" w:rsidRDefault="00A8186E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</w:t>
            </w:r>
            <w:r w:rsidR="00D354AD">
              <w:rPr>
                <w:rFonts w:ascii="Lato Light" w:hAnsi="Lato Light"/>
                <w:sz w:val="16"/>
                <w:szCs w:val="16"/>
              </w:rPr>
              <w:t>79.4</w:t>
            </w:r>
            <w:r>
              <w:rPr>
                <w:rFonts w:ascii="Lato Light" w:hAnsi="Lato Light"/>
                <w:sz w:val="16"/>
                <w:szCs w:val="16"/>
              </w:rPr>
              <w:t>00,00 zł</w:t>
            </w:r>
          </w:p>
        </w:tc>
        <w:tc>
          <w:tcPr>
            <w:tcW w:w="1134" w:type="dxa"/>
          </w:tcPr>
          <w:p w14:paraId="551EE962" w14:textId="1F2EE30F" w:rsidR="00A8186E" w:rsidRDefault="00D354AD" w:rsidP="004478B8">
            <w:pPr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4.6</w:t>
            </w:r>
            <w:r w:rsidR="00A8186E">
              <w:rPr>
                <w:rFonts w:ascii="Lato Light" w:hAnsi="Lato Light"/>
                <w:sz w:val="16"/>
                <w:szCs w:val="16"/>
              </w:rPr>
              <w:t>00,00 zł</w:t>
            </w:r>
          </w:p>
        </w:tc>
      </w:tr>
    </w:tbl>
    <w:p w14:paraId="098D6D6A" w14:textId="3214777D" w:rsidR="00A8186E" w:rsidRPr="00454308" w:rsidRDefault="00A8186E" w:rsidP="00A8186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 Light" w:hAnsi="Lato Light"/>
          <w:sz w:val="16"/>
          <w:szCs w:val="16"/>
        </w:rPr>
      </w:pPr>
      <w:r w:rsidRPr="00454308">
        <w:rPr>
          <w:rFonts w:ascii="Lato Light" w:hAnsi="Lato Light"/>
          <w:sz w:val="16"/>
          <w:szCs w:val="16"/>
        </w:rPr>
        <w:t xml:space="preserve">Nieruchomość opisana pod poz. 1 położona jest na terenie dla którego obowiązuje miejscowy plan zagospodarowania przestrzennego południowo-zachodniej części miasta Żnina uchwalony przez Radę Miejską w Żninie Uchwałą nr XVII/159/2012 z dnia 30 marca 2012 r. zgodnie, z który znajduje się ona w konturze urbanistycznym </w:t>
      </w:r>
      <w:r w:rsidR="00E64B63">
        <w:rPr>
          <w:rFonts w:ascii="Lato Light" w:hAnsi="Lato Light"/>
          <w:sz w:val="16"/>
          <w:szCs w:val="16"/>
        </w:rPr>
        <w:t>23</w:t>
      </w:r>
      <w:r w:rsidRPr="00454308">
        <w:rPr>
          <w:rFonts w:ascii="Lato Light" w:hAnsi="Lato Light"/>
          <w:sz w:val="16"/>
          <w:szCs w:val="16"/>
        </w:rPr>
        <w:t>M</w:t>
      </w:r>
      <w:r w:rsidR="00E64B63">
        <w:rPr>
          <w:rFonts w:ascii="Lato Light" w:hAnsi="Lato Light"/>
          <w:sz w:val="16"/>
          <w:szCs w:val="16"/>
        </w:rPr>
        <w:t>n</w:t>
      </w:r>
      <w:r w:rsidRPr="00454308">
        <w:rPr>
          <w:rFonts w:ascii="Lato Light" w:hAnsi="Lato Light"/>
          <w:sz w:val="16"/>
          <w:szCs w:val="16"/>
        </w:rPr>
        <w:t xml:space="preserve">, dla którego podstawową funkcją jest zabudowa mieszkaniowa </w:t>
      </w:r>
      <w:r w:rsidR="00E64B63">
        <w:rPr>
          <w:rFonts w:ascii="Lato Light" w:hAnsi="Lato Light"/>
          <w:sz w:val="16"/>
          <w:szCs w:val="16"/>
        </w:rPr>
        <w:t>jednorodzinna</w:t>
      </w:r>
      <w:r w:rsidRPr="00454308">
        <w:rPr>
          <w:rFonts w:ascii="Lato Light" w:hAnsi="Lato Light"/>
          <w:sz w:val="16"/>
          <w:szCs w:val="16"/>
        </w:rPr>
        <w:t>. Nieruchomość opisana pod poz. 2 płożona jest na terenie</w:t>
      </w:r>
      <w:r w:rsidR="0045270C">
        <w:rPr>
          <w:rFonts w:ascii="Lato Light" w:hAnsi="Lato Light"/>
          <w:sz w:val="16"/>
          <w:szCs w:val="16"/>
        </w:rPr>
        <w:t>,</w:t>
      </w:r>
      <w:r w:rsidRPr="00454308">
        <w:rPr>
          <w:rFonts w:ascii="Lato Light" w:hAnsi="Lato Light"/>
          <w:sz w:val="16"/>
          <w:szCs w:val="16"/>
        </w:rPr>
        <w:t xml:space="preserve"> </w:t>
      </w:r>
      <w:r w:rsidR="0045270C">
        <w:rPr>
          <w:rFonts w:ascii="Lato Light" w:hAnsi="Lato Light"/>
          <w:sz w:val="16"/>
          <w:szCs w:val="16"/>
        </w:rPr>
        <w:t xml:space="preserve">dla którego obowiązuje </w:t>
      </w:r>
      <w:r w:rsidR="0045270C" w:rsidRPr="00147E7A">
        <w:rPr>
          <w:rFonts w:ascii="Lato Light" w:hAnsi="Lato Light"/>
          <w:sz w:val="16"/>
          <w:szCs w:val="16"/>
        </w:rPr>
        <w:t>miejscow</w:t>
      </w:r>
      <w:r w:rsidR="0045270C">
        <w:rPr>
          <w:rFonts w:ascii="Lato Light" w:hAnsi="Lato Light"/>
          <w:sz w:val="16"/>
          <w:szCs w:val="16"/>
        </w:rPr>
        <w:t>y</w:t>
      </w:r>
      <w:r w:rsidR="0045270C" w:rsidRPr="00147E7A">
        <w:rPr>
          <w:rFonts w:ascii="Lato Light" w:hAnsi="Lato Light"/>
          <w:sz w:val="16"/>
          <w:szCs w:val="16"/>
        </w:rPr>
        <w:t xml:space="preserve"> plan zagospodarowania przestrzennego</w:t>
      </w:r>
      <w:r w:rsidR="0045270C">
        <w:rPr>
          <w:rFonts w:ascii="Lato Light" w:hAnsi="Lato Light"/>
          <w:sz w:val="16"/>
          <w:szCs w:val="16"/>
        </w:rPr>
        <w:t xml:space="preserve"> Żnin Północ, uchwalony przez Radę Miejską w Żninie Uchwałą nr </w:t>
      </w:r>
      <w:r w:rsidR="00057146">
        <w:rPr>
          <w:rFonts w:ascii="Lato Light" w:hAnsi="Lato Light"/>
          <w:sz w:val="16"/>
          <w:szCs w:val="16"/>
        </w:rPr>
        <w:t xml:space="preserve">LII/469/2021, z dnia 29 grudnia 2021 r. </w:t>
      </w:r>
      <w:r w:rsidR="0045270C">
        <w:rPr>
          <w:rFonts w:ascii="Lato Light" w:hAnsi="Lato Light"/>
          <w:sz w:val="16"/>
          <w:szCs w:val="16"/>
        </w:rPr>
        <w:t xml:space="preserve"> nieruchomość położona jest w konturze urbanistycznym 2MW – teren zabudowy mieszkaniowej wielorodzinnej</w:t>
      </w:r>
      <w:r w:rsidRPr="00454308">
        <w:rPr>
          <w:rFonts w:ascii="Lato Light" w:eastAsia="Arial" w:hAnsi="Lato Light" w:cs="Arial"/>
          <w:sz w:val="16"/>
          <w:szCs w:val="16"/>
        </w:rPr>
        <w:t xml:space="preserve">. </w:t>
      </w:r>
    </w:p>
    <w:p w14:paraId="11AB38BA" w14:textId="77777777" w:rsidR="00A8186E" w:rsidRPr="00454308" w:rsidRDefault="00A8186E" w:rsidP="00A8186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 Light" w:hAnsi="Lato Light"/>
          <w:sz w:val="16"/>
          <w:szCs w:val="16"/>
        </w:rPr>
      </w:pPr>
      <w:r w:rsidRPr="00454308">
        <w:rPr>
          <w:rFonts w:ascii="Lato Light" w:hAnsi="Lato Light"/>
          <w:sz w:val="16"/>
          <w:szCs w:val="16"/>
        </w:rPr>
        <w:t>Nieruchomości wolne są od ciężarów, ograniczeń oraz hipotek.</w:t>
      </w:r>
    </w:p>
    <w:p w14:paraId="70ABFA67" w14:textId="77777777" w:rsidR="00A8186E" w:rsidRPr="00454308" w:rsidRDefault="00A8186E" w:rsidP="00A8186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 Light" w:hAnsi="Lato Light"/>
          <w:sz w:val="16"/>
          <w:szCs w:val="16"/>
        </w:rPr>
      </w:pPr>
      <w:r w:rsidRPr="00454308">
        <w:rPr>
          <w:rFonts w:ascii="Lato Light" w:hAnsi="Lato Light" w:cs="Arial"/>
          <w:sz w:val="16"/>
          <w:szCs w:val="16"/>
        </w:rPr>
        <w:t>Termin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do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złożenia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wniosku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przez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osoby,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którym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przysługuje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pierwszeństwo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w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abyciu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ieruchomości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a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podstawie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art.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34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ust.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1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pkt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1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i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pkt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2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ustawy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o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gospodarce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ieruchomościami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-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wynosi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6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tygodni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licząc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od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dnia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wywieszenia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wykazu.</w:t>
      </w:r>
    </w:p>
    <w:p w14:paraId="10B24286" w14:textId="77777777" w:rsidR="00A8186E" w:rsidRPr="00454308" w:rsidRDefault="00A8186E" w:rsidP="00A8186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 Light" w:hAnsi="Lato Light"/>
          <w:sz w:val="16"/>
          <w:szCs w:val="16"/>
        </w:rPr>
      </w:pPr>
      <w:r w:rsidRPr="00454308">
        <w:rPr>
          <w:rFonts w:ascii="Lato Light" w:hAnsi="Lato Light" w:cs="Arial"/>
          <w:sz w:val="16"/>
          <w:szCs w:val="16"/>
        </w:rPr>
        <w:t>Osoby,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o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których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mowa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w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art.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34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ust.1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ustawy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o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gospodarce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ieruchomościami,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abywają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ieruchomość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na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zasadach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określonych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w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art.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67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ust.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3a</w:t>
      </w:r>
      <w:r w:rsidRPr="00454308">
        <w:rPr>
          <w:rFonts w:ascii="Lato Light" w:eastAsia="Arial" w:hAnsi="Lato Light" w:cs="Arial"/>
          <w:sz w:val="16"/>
          <w:szCs w:val="16"/>
        </w:rPr>
        <w:t xml:space="preserve"> </w:t>
      </w:r>
      <w:r w:rsidRPr="00454308">
        <w:rPr>
          <w:rFonts w:ascii="Lato Light" w:hAnsi="Lato Light" w:cs="Arial"/>
          <w:sz w:val="16"/>
          <w:szCs w:val="16"/>
        </w:rPr>
        <w:t>ustawy</w:t>
      </w:r>
      <w:r w:rsidRPr="00454308">
        <w:rPr>
          <w:rFonts w:ascii="Lato Light" w:eastAsia="Arial" w:hAnsi="Lato Light" w:cs="Arial"/>
          <w:sz w:val="16"/>
          <w:szCs w:val="16"/>
        </w:rPr>
        <w:t>.</w:t>
      </w:r>
    </w:p>
    <w:p w14:paraId="21AEC0F5" w14:textId="30EDA27F" w:rsidR="00A8186E" w:rsidRPr="00454308" w:rsidRDefault="00A8186E" w:rsidP="00A8186E">
      <w:pPr>
        <w:pStyle w:val="Standard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Lato Light" w:hAnsi="Lato Light"/>
          <w:sz w:val="16"/>
          <w:szCs w:val="16"/>
        </w:rPr>
      </w:pPr>
      <w:r w:rsidRPr="00454308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BA79CA">
        <w:rPr>
          <w:rFonts w:ascii="Lato Light" w:hAnsi="Lato Light"/>
          <w:sz w:val="16"/>
          <w:szCs w:val="16"/>
        </w:rPr>
        <w:t>14</w:t>
      </w:r>
      <w:r w:rsidRPr="00454308">
        <w:rPr>
          <w:rFonts w:ascii="Lato Light" w:hAnsi="Lato Light"/>
          <w:sz w:val="16"/>
          <w:szCs w:val="16"/>
        </w:rPr>
        <w:t>.</w:t>
      </w:r>
      <w:r w:rsidR="00BA79CA">
        <w:rPr>
          <w:rFonts w:ascii="Lato Light" w:hAnsi="Lato Light"/>
          <w:sz w:val="16"/>
          <w:szCs w:val="16"/>
        </w:rPr>
        <w:t>04</w:t>
      </w:r>
      <w:r w:rsidRPr="00454308">
        <w:rPr>
          <w:rFonts w:ascii="Lato Light" w:hAnsi="Lato Light"/>
          <w:sz w:val="16"/>
          <w:szCs w:val="16"/>
        </w:rPr>
        <w:t>.202</w:t>
      </w:r>
      <w:r w:rsidR="00BA79CA">
        <w:rPr>
          <w:rFonts w:ascii="Lato Light" w:hAnsi="Lato Light"/>
          <w:sz w:val="16"/>
          <w:szCs w:val="16"/>
        </w:rPr>
        <w:t>2 </w:t>
      </w:r>
      <w:r w:rsidRPr="00454308">
        <w:rPr>
          <w:rFonts w:ascii="Lato Light" w:hAnsi="Lato Light"/>
          <w:sz w:val="16"/>
          <w:szCs w:val="16"/>
        </w:rPr>
        <w:t>r. do </w:t>
      </w:r>
      <w:r w:rsidR="00BA79CA">
        <w:rPr>
          <w:rFonts w:ascii="Lato Light" w:hAnsi="Lato Light"/>
          <w:sz w:val="16"/>
          <w:szCs w:val="16"/>
        </w:rPr>
        <w:t>05</w:t>
      </w:r>
      <w:r w:rsidRPr="00454308">
        <w:rPr>
          <w:rFonts w:ascii="Lato Light" w:hAnsi="Lato Light"/>
          <w:sz w:val="16"/>
          <w:szCs w:val="16"/>
        </w:rPr>
        <w:t>.</w:t>
      </w:r>
      <w:r w:rsidR="00BA79CA">
        <w:rPr>
          <w:rFonts w:ascii="Lato Light" w:hAnsi="Lato Light"/>
          <w:sz w:val="16"/>
          <w:szCs w:val="16"/>
        </w:rPr>
        <w:t>05</w:t>
      </w:r>
      <w:r w:rsidRPr="00454308">
        <w:rPr>
          <w:rFonts w:ascii="Lato Light" w:hAnsi="Lato Light"/>
          <w:sz w:val="16"/>
          <w:szCs w:val="16"/>
        </w:rPr>
        <w:t>.202</w:t>
      </w:r>
      <w:r w:rsidR="00BA79CA">
        <w:rPr>
          <w:rFonts w:ascii="Lato Light" w:hAnsi="Lato Light"/>
          <w:sz w:val="16"/>
          <w:szCs w:val="16"/>
        </w:rPr>
        <w:t>2</w:t>
      </w:r>
      <w:r w:rsidRPr="00454308">
        <w:rPr>
          <w:rFonts w:ascii="Lato Light" w:hAnsi="Lato Light"/>
          <w:sz w:val="16"/>
          <w:szCs w:val="16"/>
        </w:rPr>
        <w:t xml:space="preserve"> r.</w:t>
      </w:r>
    </w:p>
    <w:p w14:paraId="482D4C46" w14:textId="77777777" w:rsidR="00A8186E" w:rsidRPr="00454308" w:rsidRDefault="00A8186E" w:rsidP="00A8186E">
      <w:pPr>
        <w:pStyle w:val="Standard"/>
        <w:tabs>
          <w:tab w:val="left" w:pos="284"/>
        </w:tabs>
        <w:spacing w:line="160" w:lineRule="exact"/>
        <w:ind w:left="284"/>
        <w:jc w:val="both"/>
        <w:rPr>
          <w:rFonts w:ascii="Lato Light" w:hAnsi="Lato Light"/>
          <w:sz w:val="16"/>
          <w:szCs w:val="16"/>
        </w:rPr>
      </w:pPr>
    </w:p>
    <w:p w14:paraId="0CD3E808" w14:textId="77777777" w:rsidR="00A8186E" w:rsidRPr="006D3841" w:rsidRDefault="00A8186E" w:rsidP="00A8186E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6D3841">
        <w:rPr>
          <w:rFonts w:ascii="Lato Light" w:hAnsi="Lato Light"/>
          <w:b/>
          <w:sz w:val="20"/>
          <w:szCs w:val="20"/>
        </w:rPr>
        <w:t>BURMISTRZ</w:t>
      </w:r>
    </w:p>
    <w:p w14:paraId="38794323" w14:textId="77777777" w:rsidR="00A8186E" w:rsidRPr="006D3841" w:rsidRDefault="00A8186E" w:rsidP="00A8186E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1F117374" w14:textId="77777777" w:rsidR="00A8186E" w:rsidRDefault="00A8186E" w:rsidP="00A8186E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7295DCE4" w14:textId="77777777" w:rsidR="00A8186E" w:rsidRDefault="00A8186E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0C086007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bookmarkEnd w:id="0"/>
    <w:p w14:paraId="39BAE01A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597422B" w14:textId="77777777" w:rsidR="004D2A47" w:rsidRPr="00FB51D3" w:rsidRDefault="004D2A47" w:rsidP="00FB51D3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  <w:sectPr w:rsidR="004D2A47" w:rsidRPr="00FB51D3" w:rsidSect="00BB1077">
          <w:pgSz w:w="16838" w:h="11906" w:orient="landscape"/>
          <w:pgMar w:top="993" w:right="1134" w:bottom="993" w:left="1134" w:header="708" w:footer="708" w:gutter="0"/>
          <w:cols w:space="708"/>
          <w:titlePg/>
          <w:docGrid w:linePitch="360"/>
        </w:sectPr>
      </w:pPr>
    </w:p>
    <w:p w14:paraId="26D24691" w14:textId="77777777" w:rsidR="009261B6" w:rsidRDefault="00496AFF" w:rsidP="0018592D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lastRenderedPageBreak/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2C4F43AC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D33B77">
        <w:rPr>
          <w:rFonts w:ascii="Lato Light" w:hAnsi="Lato Light"/>
          <w:sz w:val="20"/>
          <w:szCs w:val="20"/>
        </w:rPr>
        <w:t xml:space="preserve">zbyciem lokali mieszkalnych </w:t>
      </w:r>
      <w:r w:rsidR="00A279E2">
        <w:rPr>
          <w:rFonts w:ascii="Lato Light" w:hAnsi="Lato Light"/>
          <w:sz w:val="20"/>
          <w:szCs w:val="20"/>
        </w:rPr>
        <w:t>stanowiąc</w:t>
      </w:r>
      <w:r w:rsidR="001D6007">
        <w:rPr>
          <w:rFonts w:ascii="Lato Light" w:hAnsi="Lato Light"/>
          <w:sz w:val="20"/>
          <w:szCs w:val="20"/>
        </w:rPr>
        <w:t>ych</w:t>
      </w:r>
      <w:r>
        <w:rPr>
          <w:rFonts w:ascii="Lato Light" w:hAnsi="Lato Light"/>
          <w:sz w:val="20"/>
          <w:szCs w:val="20"/>
        </w:rPr>
        <w:t xml:space="preserve"> własność Gminy Żnin 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</w:t>
      </w:r>
      <w:r w:rsidR="00560B28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</w:t>
      </w:r>
      <w:r w:rsidR="00560B28">
        <w:rPr>
          <w:rFonts w:ascii="Lato Light" w:hAnsi="Lato Light"/>
          <w:sz w:val="20"/>
          <w:szCs w:val="20"/>
        </w:rPr>
        <w:t>8</w:t>
      </w:r>
      <w:r w:rsidR="006E2EB1">
        <w:rPr>
          <w:rFonts w:ascii="Lato Light" w:hAnsi="Lato Light"/>
          <w:sz w:val="20"/>
          <w:szCs w:val="20"/>
        </w:rPr>
        <w:t>99</w:t>
      </w:r>
      <w:r w:rsidR="00A279E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A279E2">
        <w:rPr>
          <w:rFonts w:ascii="Lato Light" w:hAnsi="Lato Light"/>
          <w:sz w:val="20"/>
          <w:szCs w:val="20"/>
        </w:rPr>
        <w:t>późn</w:t>
      </w:r>
      <w:proofErr w:type="spellEnd"/>
      <w:r w:rsidR="00A279E2">
        <w:rPr>
          <w:rFonts w:ascii="Lato Light" w:hAnsi="Lato Light"/>
          <w:sz w:val="20"/>
          <w:szCs w:val="20"/>
        </w:rPr>
        <w:t xml:space="preserve">. zm.) zamieszczenie </w:t>
      </w:r>
      <w:r w:rsidR="001D6007">
        <w:rPr>
          <w:rFonts w:ascii="Lato Light" w:hAnsi="Lato Light"/>
          <w:sz w:val="20"/>
          <w:szCs w:val="20"/>
        </w:rPr>
        <w:t>ich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B75B13">
        <w:rPr>
          <w:rFonts w:ascii="Lato Light" w:hAnsi="Lato Light"/>
          <w:sz w:val="20"/>
          <w:szCs w:val="20"/>
        </w:rPr>
        <w:t>ych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D33B77">
        <w:rPr>
          <w:rFonts w:ascii="Lato Light" w:hAnsi="Lato Light"/>
          <w:sz w:val="20"/>
          <w:szCs w:val="20"/>
        </w:rPr>
        <w:t>zbycia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 xml:space="preserve">Robert </w:t>
      </w:r>
      <w:proofErr w:type="spellStart"/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Luchowski</w:t>
      </w:r>
      <w:proofErr w:type="spellEnd"/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17EE1CE7" w14:textId="52BE3473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  <w:r w:rsidR="00256CC4" w:rsidRPr="008B3A8C">
        <w:rPr>
          <w:rFonts w:ascii="Lato Light" w:hAnsi="Lato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71755D2B" w:rsidR="00BD4081" w:rsidRPr="00884117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tab/>
    </w:r>
    <w:r w:rsidRPr="00884117">
      <w:rPr>
        <w:b/>
      </w:rPr>
      <w:t>Załą</w:t>
    </w:r>
    <w:r w:rsidR="000E340D">
      <w:rPr>
        <w:b/>
      </w:rPr>
      <w:t xml:space="preserve">cznik nr 1 do Zarządzenia Nr </w:t>
    </w:r>
    <w:r w:rsidR="00CE2844">
      <w:rPr>
        <w:b/>
      </w:rPr>
      <w:t>7</w:t>
    </w:r>
    <w:r w:rsidR="00A8186E">
      <w:rPr>
        <w:b/>
      </w:rPr>
      <w:t>8</w:t>
    </w:r>
    <w:r w:rsidRPr="00884117">
      <w:rPr>
        <w:b/>
      </w:rPr>
      <w:t>/20</w:t>
    </w:r>
    <w:r w:rsidR="00414AA5">
      <w:rPr>
        <w:b/>
      </w:rPr>
      <w:t>2</w:t>
    </w:r>
    <w:r w:rsidR="00790824">
      <w:rPr>
        <w:b/>
      </w:rPr>
      <w:t>2</w:t>
    </w:r>
  </w:p>
  <w:p w14:paraId="60645C64" w14:textId="3EE07DBE" w:rsidR="00BD4081" w:rsidRPr="00884117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rPr>
        <w:b/>
      </w:rPr>
      <w:t>Bur</w:t>
    </w:r>
    <w:r w:rsidR="000E340D">
      <w:rPr>
        <w:b/>
      </w:rPr>
      <w:t xml:space="preserve">mistrza Żnina z dnia </w:t>
    </w:r>
    <w:r w:rsidR="00A8186E">
      <w:rPr>
        <w:b/>
      </w:rPr>
      <w:t>12</w:t>
    </w:r>
    <w:r w:rsidR="00CE2844">
      <w:rPr>
        <w:b/>
      </w:rPr>
      <w:t xml:space="preserve"> kwietnia</w:t>
    </w:r>
    <w:r w:rsidR="007C02D0">
      <w:rPr>
        <w:b/>
      </w:rPr>
      <w:t xml:space="preserve"> </w:t>
    </w:r>
    <w:r w:rsidR="00BD4081" w:rsidRPr="00884117">
      <w:rPr>
        <w:b/>
      </w:rPr>
      <w:t>20</w:t>
    </w:r>
    <w:r w:rsidR="00414AA5">
      <w:rPr>
        <w:b/>
      </w:rPr>
      <w:t>2</w:t>
    </w:r>
    <w:r w:rsidR="00790824">
      <w:rPr>
        <w:b/>
      </w:rPr>
      <w:t>2</w:t>
    </w:r>
    <w:r w:rsidR="00BD4081" w:rsidRPr="00884117">
      <w:rPr>
        <w:b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72E4008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06093547">
    <w:abstractNumId w:val="0"/>
  </w:num>
  <w:num w:numId="2" w16cid:durableId="1906647328">
    <w:abstractNumId w:val="1"/>
  </w:num>
  <w:num w:numId="3" w16cid:durableId="2055348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7DCC"/>
    <w:rsid w:val="00020A51"/>
    <w:rsid w:val="00022386"/>
    <w:rsid w:val="00022C5F"/>
    <w:rsid w:val="00024A78"/>
    <w:rsid w:val="00025757"/>
    <w:rsid w:val="00025962"/>
    <w:rsid w:val="00032D0F"/>
    <w:rsid w:val="0004527B"/>
    <w:rsid w:val="00046019"/>
    <w:rsid w:val="0005148F"/>
    <w:rsid w:val="000555D1"/>
    <w:rsid w:val="00057146"/>
    <w:rsid w:val="000574F8"/>
    <w:rsid w:val="00067F55"/>
    <w:rsid w:val="00071439"/>
    <w:rsid w:val="00071BB2"/>
    <w:rsid w:val="00073C93"/>
    <w:rsid w:val="000834CB"/>
    <w:rsid w:val="00083B05"/>
    <w:rsid w:val="00085A8C"/>
    <w:rsid w:val="000921F6"/>
    <w:rsid w:val="000B12E8"/>
    <w:rsid w:val="000B56D0"/>
    <w:rsid w:val="000B6834"/>
    <w:rsid w:val="000B70EE"/>
    <w:rsid w:val="000C094D"/>
    <w:rsid w:val="000C27F2"/>
    <w:rsid w:val="000C2FA7"/>
    <w:rsid w:val="000C3D23"/>
    <w:rsid w:val="000C43E3"/>
    <w:rsid w:val="000D0B34"/>
    <w:rsid w:val="000D355F"/>
    <w:rsid w:val="000D3FB6"/>
    <w:rsid w:val="000E340D"/>
    <w:rsid w:val="000E3A6D"/>
    <w:rsid w:val="000E3B2F"/>
    <w:rsid w:val="000E585E"/>
    <w:rsid w:val="000E5AD6"/>
    <w:rsid w:val="000F157B"/>
    <w:rsid w:val="000F5A8F"/>
    <w:rsid w:val="000F717F"/>
    <w:rsid w:val="0010702F"/>
    <w:rsid w:val="001127C3"/>
    <w:rsid w:val="00114458"/>
    <w:rsid w:val="00115202"/>
    <w:rsid w:val="00115695"/>
    <w:rsid w:val="0012245E"/>
    <w:rsid w:val="0012276A"/>
    <w:rsid w:val="00125DC3"/>
    <w:rsid w:val="00126163"/>
    <w:rsid w:val="00126993"/>
    <w:rsid w:val="00131558"/>
    <w:rsid w:val="00140FA1"/>
    <w:rsid w:val="001458ED"/>
    <w:rsid w:val="00145A63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0F7"/>
    <w:rsid w:val="00192915"/>
    <w:rsid w:val="00192F40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270D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26569"/>
    <w:rsid w:val="00226614"/>
    <w:rsid w:val="00233F14"/>
    <w:rsid w:val="00237B0E"/>
    <w:rsid w:val="00241232"/>
    <w:rsid w:val="00245467"/>
    <w:rsid w:val="0024571A"/>
    <w:rsid w:val="00246420"/>
    <w:rsid w:val="00253ED2"/>
    <w:rsid w:val="00256CC4"/>
    <w:rsid w:val="00267484"/>
    <w:rsid w:val="00270BBE"/>
    <w:rsid w:val="002971ED"/>
    <w:rsid w:val="002B06D7"/>
    <w:rsid w:val="002B3641"/>
    <w:rsid w:val="002C5F5D"/>
    <w:rsid w:val="002D469F"/>
    <w:rsid w:val="002D4FCC"/>
    <w:rsid w:val="002D7520"/>
    <w:rsid w:val="002F0974"/>
    <w:rsid w:val="002F25CA"/>
    <w:rsid w:val="003037FC"/>
    <w:rsid w:val="00305594"/>
    <w:rsid w:val="00306B0C"/>
    <w:rsid w:val="003075DA"/>
    <w:rsid w:val="00312761"/>
    <w:rsid w:val="00313E9C"/>
    <w:rsid w:val="003268CE"/>
    <w:rsid w:val="00333F94"/>
    <w:rsid w:val="00334F95"/>
    <w:rsid w:val="00343DF0"/>
    <w:rsid w:val="003502D4"/>
    <w:rsid w:val="00355D44"/>
    <w:rsid w:val="0037448C"/>
    <w:rsid w:val="00374C1B"/>
    <w:rsid w:val="003751C6"/>
    <w:rsid w:val="00380F88"/>
    <w:rsid w:val="003843D9"/>
    <w:rsid w:val="00384AD4"/>
    <w:rsid w:val="00391691"/>
    <w:rsid w:val="0039470C"/>
    <w:rsid w:val="003B05C0"/>
    <w:rsid w:val="003B3CFC"/>
    <w:rsid w:val="003B5E09"/>
    <w:rsid w:val="003B7B71"/>
    <w:rsid w:val="003C013A"/>
    <w:rsid w:val="003C0A3E"/>
    <w:rsid w:val="003C3AB3"/>
    <w:rsid w:val="003D209C"/>
    <w:rsid w:val="003D653E"/>
    <w:rsid w:val="003D7309"/>
    <w:rsid w:val="003D78F3"/>
    <w:rsid w:val="003E3BF7"/>
    <w:rsid w:val="003E5677"/>
    <w:rsid w:val="003E7FD3"/>
    <w:rsid w:val="003F40D1"/>
    <w:rsid w:val="00400FFF"/>
    <w:rsid w:val="00401556"/>
    <w:rsid w:val="00414AA5"/>
    <w:rsid w:val="00415057"/>
    <w:rsid w:val="00424A52"/>
    <w:rsid w:val="0042533C"/>
    <w:rsid w:val="00426FBF"/>
    <w:rsid w:val="0043041F"/>
    <w:rsid w:val="00441B21"/>
    <w:rsid w:val="0044772D"/>
    <w:rsid w:val="004509ED"/>
    <w:rsid w:val="00452689"/>
    <w:rsid w:val="0045270C"/>
    <w:rsid w:val="00464F09"/>
    <w:rsid w:val="00471033"/>
    <w:rsid w:val="0047661D"/>
    <w:rsid w:val="00477A77"/>
    <w:rsid w:val="00480594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00DB"/>
    <w:rsid w:val="004D1E9F"/>
    <w:rsid w:val="004D2A47"/>
    <w:rsid w:val="004D5C32"/>
    <w:rsid w:val="004E22B7"/>
    <w:rsid w:val="004E765D"/>
    <w:rsid w:val="004F4EBD"/>
    <w:rsid w:val="004F5116"/>
    <w:rsid w:val="005077BB"/>
    <w:rsid w:val="00507A31"/>
    <w:rsid w:val="00510972"/>
    <w:rsid w:val="00511183"/>
    <w:rsid w:val="00511805"/>
    <w:rsid w:val="00525134"/>
    <w:rsid w:val="00530955"/>
    <w:rsid w:val="00535859"/>
    <w:rsid w:val="0054579D"/>
    <w:rsid w:val="0055244C"/>
    <w:rsid w:val="0055379E"/>
    <w:rsid w:val="00556DEB"/>
    <w:rsid w:val="00560B28"/>
    <w:rsid w:val="00564E64"/>
    <w:rsid w:val="0056615F"/>
    <w:rsid w:val="00566950"/>
    <w:rsid w:val="005735C6"/>
    <w:rsid w:val="00590197"/>
    <w:rsid w:val="00590D91"/>
    <w:rsid w:val="0059412C"/>
    <w:rsid w:val="00596F07"/>
    <w:rsid w:val="005A143F"/>
    <w:rsid w:val="005A44C6"/>
    <w:rsid w:val="005B1E39"/>
    <w:rsid w:val="005B49E1"/>
    <w:rsid w:val="005B49E4"/>
    <w:rsid w:val="005B789A"/>
    <w:rsid w:val="005C4A0C"/>
    <w:rsid w:val="005D2D23"/>
    <w:rsid w:val="005E2163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17E8"/>
    <w:rsid w:val="00685872"/>
    <w:rsid w:val="00685B7D"/>
    <w:rsid w:val="00693304"/>
    <w:rsid w:val="00694AF6"/>
    <w:rsid w:val="00695020"/>
    <w:rsid w:val="006968F3"/>
    <w:rsid w:val="006B2687"/>
    <w:rsid w:val="006B2CEF"/>
    <w:rsid w:val="006B5C22"/>
    <w:rsid w:val="006C4F84"/>
    <w:rsid w:val="006D3841"/>
    <w:rsid w:val="006E2EB1"/>
    <w:rsid w:val="006E3952"/>
    <w:rsid w:val="006E4BD5"/>
    <w:rsid w:val="006E58D7"/>
    <w:rsid w:val="006E69BB"/>
    <w:rsid w:val="006F1961"/>
    <w:rsid w:val="00710524"/>
    <w:rsid w:val="00710788"/>
    <w:rsid w:val="00711DF6"/>
    <w:rsid w:val="0071257F"/>
    <w:rsid w:val="0071649C"/>
    <w:rsid w:val="007172CD"/>
    <w:rsid w:val="00717BDE"/>
    <w:rsid w:val="00723DF0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3E65"/>
    <w:rsid w:val="00765BB0"/>
    <w:rsid w:val="00766128"/>
    <w:rsid w:val="007700DC"/>
    <w:rsid w:val="00782AD4"/>
    <w:rsid w:val="00784A8A"/>
    <w:rsid w:val="0078704F"/>
    <w:rsid w:val="00790824"/>
    <w:rsid w:val="00790A42"/>
    <w:rsid w:val="007963E7"/>
    <w:rsid w:val="007A3AEC"/>
    <w:rsid w:val="007A4CCF"/>
    <w:rsid w:val="007C02D0"/>
    <w:rsid w:val="007C6B21"/>
    <w:rsid w:val="007D2197"/>
    <w:rsid w:val="007D376F"/>
    <w:rsid w:val="007D3A78"/>
    <w:rsid w:val="007E032A"/>
    <w:rsid w:val="007E499E"/>
    <w:rsid w:val="007E7641"/>
    <w:rsid w:val="00810AC7"/>
    <w:rsid w:val="00816E3D"/>
    <w:rsid w:val="00820368"/>
    <w:rsid w:val="0082158C"/>
    <w:rsid w:val="00826BE2"/>
    <w:rsid w:val="0084518B"/>
    <w:rsid w:val="00846978"/>
    <w:rsid w:val="00850AB9"/>
    <w:rsid w:val="00864544"/>
    <w:rsid w:val="00865AE2"/>
    <w:rsid w:val="008677BD"/>
    <w:rsid w:val="00867CFC"/>
    <w:rsid w:val="0088257B"/>
    <w:rsid w:val="00884117"/>
    <w:rsid w:val="00887207"/>
    <w:rsid w:val="0089217A"/>
    <w:rsid w:val="00892D87"/>
    <w:rsid w:val="00893C4E"/>
    <w:rsid w:val="00894A08"/>
    <w:rsid w:val="0089639E"/>
    <w:rsid w:val="008B134A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E336A"/>
    <w:rsid w:val="008E5935"/>
    <w:rsid w:val="00910640"/>
    <w:rsid w:val="009159BC"/>
    <w:rsid w:val="00915EE4"/>
    <w:rsid w:val="00922E07"/>
    <w:rsid w:val="009261B6"/>
    <w:rsid w:val="00935DD0"/>
    <w:rsid w:val="0093719F"/>
    <w:rsid w:val="00956822"/>
    <w:rsid w:val="00962E70"/>
    <w:rsid w:val="00980EBD"/>
    <w:rsid w:val="0098272B"/>
    <w:rsid w:val="0098438D"/>
    <w:rsid w:val="00987ADD"/>
    <w:rsid w:val="009907AE"/>
    <w:rsid w:val="00992420"/>
    <w:rsid w:val="00992FD6"/>
    <w:rsid w:val="00995797"/>
    <w:rsid w:val="009A1D59"/>
    <w:rsid w:val="009B36EA"/>
    <w:rsid w:val="009B7943"/>
    <w:rsid w:val="009B7B7A"/>
    <w:rsid w:val="009C4E0F"/>
    <w:rsid w:val="009D13C2"/>
    <w:rsid w:val="009D1DB0"/>
    <w:rsid w:val="009D7BC0"/>
    <w:rsid w:val="009E1633"/>
    <w:rsid w:val="009F0D4B"/>
    <w:rsid w:val="00A04478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1D67"/>
    <w:rsid w:val="00A729FF"/>
    <w:rsid w:val="00A733E5"/>
    <w:rsid w:val="00A73649"/>
    <w:rsid w:val="00A804AD"/>
    <w:rsid w:val="00A8186E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153A"/>
    <w:rsid w:val="00AC6294"/>
    <w:rsid w:val="00AC63CD"/>
    <w:rsid w:val="00AC6C39"/>
    <w:rsid w:val="00AE4536"/>
    <w:rsid w:val="00AE6FC7"/>
    <w:rsid w:val="00AF0CB0"/>
    <w:rsid w:val="00AF14D3"/>
    <w:rsid w:val="00AF542A"/>
    <w:rsid w:val="00B1095D"/>
    <w:rsid w:val="00B17723"/>
    <w:rsid w:val="00B2051F"/>
    <w:rsid w:val="00B360BF"/>
    <w:rsid w:val="00B538D4"/>
    <w:rsid w:val="00B53EA2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A5A6D"/>
    <w:rsid w:val="00BA79CA"/>
    <w:rsid w:val="00BB0E80"/>
    <w:rsid w:val="00BB1077"/>
    <w:rsid w:val="00BB1FD9"/>
    <w:rsid w:val="00BB2FD7"/>
    <w:rsid w:val="00BB46F1"/>
    <w:rsid w:val="00BB68ED"/>
    <w:rsid w:val="00BB69A2"/>
    <w:rsid w:val="00BC11DF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F59FE"/>
    <w:rsid w:val="00C007DF"/>
    <w:rsid w:val="00C0184A"/>
    <w:rsid w:val="00C02A2F"/>
    <w:rsid w:val="00C06255"/>
    <w:rsid w:val="00C104AC"/>
    <w:rsid w:val="00C159FB"/>
    <w:rsid w:val="00C22C71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73F4"/>
    <w:rsid w:val="00C62617"/>
    <w:rsid w:val="00C90A6E"/>
    <w:rsid w:val="00C932AF"/>
    <w:rsid w:val="00C956DC"/>
    <w:rsid w:val="00CA4293"/>
    <w:rsid w:val="00CB48DB"/>
    <w:rsid w:val="00CB4D5C"/>
    <w:rsid w:val="00CB6E0F"/>
    <w:rsid w:val="00CC04D1"/>
    <w:rsid w:val="00CC0EE5"/>
    <w:rsid w:val="00CC2757"/>
    <w:rsid w:val="00CE1795"/>
    <w:rsid w:val="00CE2844"/>
    <w:rsid w:val="00CE7CB4"/>
    <w:rsid w:val="00CF3035"/>
    <w:rsid w:val="00CF35A4"/>
    <w:rsid w:val="00D0019A"/>
    <w:rsid w:val="00D03329"/>
    <w:rsid w:val="00D054BC"/>
    <w:rsid w:val="00D11688"/>
    <w:rsid w:val="00D135AC"/>
    <w:rsid w:val="00D142C4"/>
    <w:rsid w:val="00D15DC7"/>
    <w:rsid w:val="00D2035B"/>
    <w:rsid w:val="00D203F3"/>
    <w:rsid w:val="00D22E56"/>
    <w:rsid w:val="00D25421"/>
    <w:rsid w:val="00D257A0"/>
    <w:rsid w:val="00D33B77"/>
    <w:rsid w:val="00D344EE"/>
    <w:rsid w:val="00D35233"/>
    <w:rsid w:val="00D354AD"/>
    <w:rsid w:val="00D35F4C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6C93"/>
    <w:rsid w:val="00D921D9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201B8"/>
    <w:rsid w:val="00E21BE9"/>
    <w:rsid w:val="00E558FE"/>
    <w:rsid w:val="00E55EC8"/>
    <w:rsid w:val="00E64B63"/>
    <w:rsid w:val="00E6679F"/>
    <w:rsid w:val="00E74A58"/>
    <w:rsid w:val="00E75A4E"/>
    <w:rsid w:val="00E8233F"/>
    <w:rsid w:val="00E832E3"/>
    <w:rsid w:val="00E86756"/>
    <w:rsid w:val="00EA3C59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3D32"/>
    <w:rsid w:val="00F17DEC"/>
    <w:rsid w:val="00F33887"/>
    <w:rsid w:val="00F3601B"/>
    <w:rsid w:val="00F44757"/>
    <w:rsid w:val="00F4732D"/>
    <w:rsid w:val="00F50CA0"/>
    <w:rsid w:val="00F571EE"/>
    <w:rsid w:val="00F650F3"/>
    <w:rsid w:val="00F65A56"/>
    <w:rsid w:val="00F6767C"/>
    <w:rsid w:val="00F70C17"/>
    <w:rsid w:val="00F71913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1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206</cp:revision>
  <cp:lastPrinted>2022-04-13T11:17:00Z</cp:lastPrinted>
  <dcterms:created xsi:type="dcterms:W3CDTF">2017-07-13T07:19:00Z</dcterms:created>
  <dcterms:modified xsi:type="dcterms:W3CDTF">2022-04-13T11:25:00Z</dcterms:modified>
</cp:coreProperties>
</file>